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7"/>
      </w:tblGrid>
      <w:tr w:rsidR="00A9623A" w:rsidRPr="00FD64F3" w:rsidTr="00D014FC">
        <w:trPr>
          <w:trHeight w:val="6712"/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A9623A" w:rsidRPr="00A63804" w:rsidRDefault="00A9623A" w:rsidP="00D01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38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балов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Главы Администрации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члено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 период с 1 января по 31 декабря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1773"/>
              <w:gridCol w:w="2204"/>
              <w:gridCol w:w="959"/>
              <w:gridCol w:w="1434"/>
              <w:gridCol w:w="2148"/>
              <w:gridCol w:w="1471"/>
              <w:gridCol w:w="959"/>
              <w:gridCol w:w="1434"/>
            </w:tblGrid>
            <w:tr w:rsidR="009D6D7E" w:rsidRPr="00340AD1" w:rsidTr="009D6D7E"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Фамилия, имя, отчество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путата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674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8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, находящегося в пользовании</w:t>
                  </w:r>
                </w:p>
              </w:tc>
            </w:tr>
            <w:tr w:rsidR="009D6D7E" w:rsidRPr="00340AD1" w:rsidTr="009D6D7E">
              <w:tc>
                <w:tcPr>
                  <w:tcW w:w="15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623A" w:rsidRPr="00340AD1" w:rsidRDefault="00A9623A" w:rsidP="00D014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623A" w:rsidRPr="00340AD1" w:rsidRDefault="00A9623A" w:rsidP="00D014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</w:t>
                  </w:r>
                  <w:proofErr w:type="spellStart"/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ния (без указания адреса)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</w:t>
                  </w:r>
                  <w:proofErr w:type="spellStart"/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9D6D7E" w:rsidRPr="00340AD1" w:rsidTr="009D6D7E"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9D6D7E" w:rsidRPr="00340AD1" w:rsidTr="009D6D7E">
              <w:trPr>
                <w:trHeight w:val="640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30F88" w:rsidRDefault="00A9623A" w:rsidP="00D014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менко Алексей Александрович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A9623A" w:rsidP="00A962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06822</w:t>
                  </w: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A05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ельскохозяйственного значения 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A05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ьскохозяйственного значен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43E70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вартира 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общая совместная собственность)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A9623A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раж</w:t>
                  </w:r>
                </w:p>
                <w:p w:rsidR="007B0D57" w:rsidRDefault="007B0D57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B0D57" w:rsidRPr="00CA0575" w:rsidRDefault="007B0D57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дание-баня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28</w:t>
                  </w:r>
                  <w:r w:rsidRPr="00CE5A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43E70" w:rsidRDefault="00D43E70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42</w:t>
                  </w:r>
                  <w:r w:rsidRPr="00CE5A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,2</w:t>
                  </w: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,5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  <w:r w:rsidR="00A9623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CE5A60" w:rsidRDefault="007B0D57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</w:t>
                  </w:r>
                  <w:r w:rsidR="00A9623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43E70" w:rsidRDefault="00D43E70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7B0D57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9623A" w:rsidRPr="00340AD1" w:rsidRDefault="00A9623A" w:rsidP="007B0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0A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7B0D57" w:rsidRDefault="007B0D57" w:rsidP="007B0D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обили легковые:</w:t>
                  </w:r>
                </w:p>
                <w:p w:rsidR="007B0D57" w:rsidRDefault="009D6D7E" w:rsidP="007B0D5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RENAULT</w:t>
                  </w:r>
                  <w:r w:rsidRPr="009D6D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OGAN</w:t>
                  </w:r>
                  <w:r w:rsidR="007B0D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9D6D7E" w:rsidRDefault="007B0D57" w:rsidP="007B0D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  <w:r w:rsidR="009D6D7E" w:rsidRPr="009D6D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</w:t>
                  </w:r>
                </w:p>
                <w:p w:rsidR="009D6D7E" w:rsidRDefault="009D6D7E" w:rsidP="007B0D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D6D7E" w:rsidRDefault="009D6D7E" w:rsidP="007B0D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ьскохозяйственная техника:</w:t>
                  </w:r>
                </w:p>
                <w:p w:rsidR="009D6D7E" w:rsidRDefault="009D6D7E" w:rsidP="007B0D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актор Т-40 АМ,</w:t>
                  </w:r>
                </w:p>
                <w:p w:rsidR="009D6D7E" w:rsidRPr="009D6D7E" w:rsidRDefault="009D6D7E" w:rsidP="007B0D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75г.</w:t>
                  </w:r>
                </w:p>
                <w:p w:rsidR="00A9623A" w:rsidRPr="00340AD1" w:rsidRDefault="00A9623A" w:rsidP="00D014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A9623A" w:rsidP="00D014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6D7E" w:rsidRPr="00340AD1" w:rsidTr="009D6D7E">
              <w:trPr>
                <w:trHeight w:val="640"/>
              </w:trPr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Default="00A9623A" w:rsidP="00D014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бенок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D43E70" w:rsidP="00D43E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A9623A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FD64F3" w:rsidRDefault="00D43E70" w:rsidP="00D43E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D43E70" w:rsidP="00D014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D43E70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,2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/>
                </w:tcPr>
                <w:p w:rsidR="00A9623A" w:rsidRPr="00340AD1" w:rsidRDefault="00D43E70" w:rsidP="00D01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9623A" w:rsidRPr="00FD64F3" w:rsidRDefault="00A9623A" w:rsidP="00D014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0A3C" w:rsidRDefault="00B90A3C"/>
    <w:sectPr w:rsidR="00B90A3C" w:rsidSect="00A962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3A"/>
    <w:rsid w:val="007B0D57"/>
    <w:rsid w:val="009D6D7E"/>
    <w:rsid w:val="00A9623A"/>
    <w:rsid w:val="00B90A3C"/>
    <w:rsid w:val="00D4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70909-99FF-4D23-A283-288CC44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3781-5CC7-406F-A75F-B51134A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ITuser</cp:lastModifiedBy>
  <cp:revision>1</cp:revision>
  <dcterms:created xsi:type="dcterms:W3CDTF">2020-04-07T03:20:00Z</dcterms:created>
  <dcterms:modified xsi:type="dcterms:W3CDTF">2020-04-07T04:00:00Z</dcterms:modified>
</cp:coreProperties>
</file>